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34" w:rsidRDefault="007407CE" w:rsidP="00EA6734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33985</wp:posOffset>
            </wp:positionV>
            <wp:extent cx="579120" cy="726440"/>
            <wp:effectExtent l="0" t="0" r="0" b="0"/>
            <wp:wrapThrough wrapText="bothSides">
              <wp:wrapPolygon edited="0">
                <wp:start x="0" y="0"/>
                <wp:lineTo x="0" y="20958"/>
                <wp:lineTo x="20605" y="20958"/>
                <wp:lineTo x="20605" y="0"/>
                <wp:lineTo x="0" y="0"/>
              </wp:wrapPolygon>
            </wp:wrapThrough>
            <wp:docPr id="5" name="Рисунок 1" descr="Цветной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734" w:rsidRDefault="00EA6734" w:rsidP="00EA6734">
      <w:pPr>
        <w:jc w:val="center"/>
        <w:rPr>
          <w:b/>
          <w:sz w:val="32"/>
          <w:szCs w:val="32"/>
        </w:rPr>
      </w:pPr>
    </w:p>
    <w:p w:rsidR="00EA6734" w:rsidRDefault="00EA6734" w:rsidP="00EA6734">
      <w:pPr>
        <w:jc w:val="center"/>
        <w:rPr>
          <w:b/>
          <w:sz w:val="32"/>
          <w:szCs w:val="32"/>
        </w:rPr>
      </w:pPr>
    </w:p>
    <w:p w:rsidR="00EA6734" w:rsidRPr="00EA6734" w:rsidRDefault="00EA6734" w:rsidP="00EA6734">
      <w:pPr>
        <w:jc w:val="center"/>
        <w:rPr>
          <w:b/>
          <w:sz w:val="28"/>
          <w:szCs w:val="28"/>
        </w:rPr>
      </w:pPr>
      <w:r w:rsidRPr="00EA6734">
        <w:rPr>
          <w:b/>
          <w:sz w:val="28"/>
          <w:szCs w:val="28"/>
        </w:rPr>
        <w:t>АДМИНИСТРАЦИЯ ГОРОДА СОСНОВОБОРСКА</w:t>
      </w:r>
    </w:p>
    <w:p w:rsidR="00EA6734" w:rsidRPr="00EA6734" w:rsidRDefault="00EA6734" w:rsidP="00EA6734">
      <w:pPr>
        <w:jc w:val="center"/>
        <w:rPr>
          <w:b/>
          <w:sz w:val="28"/>
          <w:szCs w:val="28"/>
        </w:rPr>
      </w:pPr>
    </w:p>
    <w:p w:rsidR="00EA6734" w:rsidRPr="001F6457" w:rsidRDefault="00EA6734" w:rsidP="00EA6734">
      <w:pPr>
        <w:jc w:val="center"/>
        <w:rPr>
          <w:b/>
          <w:sz w:val="28"/>
          <w:szCs w:val="28"/>
        </w:rPr>
      </w:pPr>
      <w:r w:rsidRPr="00EA6734">
        <w:rPr>
          <w:b/>
          <w:sz w:val="28"/>
          <w:szCs w:val="28"/>
        </w:rPr>
        <w:t>ПОСТАНОВЛЕНИЕ</w:t>
      </w:r>
    </w:p>
    <w:p w:rsidR="00EA6734" w:rsidRPr="001F6457" w:rsidRDefault="00EA6734" w:rsidP="00EA6734">
      <w:pPr>
        <w:rPr>
          <w:b/>
          <w:sz w:val="28"/>
          <w:szCs w:val="28"/>
        </w:rPr>
      </w:pPr>
    </w:p>
    <w:p w:rsidR="00EA6734" w:rsidRPr="001F6457" w:rsidRDefault="00EA6734" w:rsidP="00EA6734">
      <w:pPr>
        <w:rPr>
          <w:b/>
          <w:sz w:val="28"/>
          <w:szCs w:val="28"/>
        </w:rPr>
      </w:pPr>
    </w:p>
    <w:p w:rsidR="00EA6734" w:rsidRPr="001F6457" w:rsidRDefault="00EA6734" w:rsidP="00EA6734">
      <w:pPr>
        <w:tabs>
          <w:tab w:val="left" w:pos="7380"/>
        </w:tabs>
      </w:pPr>
      <w:r w:rsidRPr="001F6457">
        <w:t xml:space="preserve">____________________ </w:t>
      </w:r>
      <w:r>
        <w:t>20</w:t>
      </w:r>
      <w:r w:rsidR="00A02ABB">
        <w:t>21</w:t>
      </w:r>
      <w:r w:rsidRPr="001F6457">
        <w:t xml:space="preserve"> г.                                                                       № ________</w:t>
      </w:r>
    </w:p>
    <w:p w:rsidR="00EA6734" w:rsidRPr="001F6457" w:rsidRDefault="00EA6734" w:rsidP="00EA6734">
      <w:pPr>
        <w:tabs>
          <w:tab w:val="left" w:pos="7380"/>
        </w:tabs>
      </w:pPr>
      <w:r w:rsidRPr="001F6457">
        <w:tab/>
      </w:r>
    </w:p>
    <w:p w:rsidR="00A02ABB" w:rsidRPr="00E558A8" w:rsidRDefault="00B070C1" w:rsidP="00E558A8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 внесении изменений в </w:t>
      </w:r>
      <w:r w:rsidR="00E558A8">
        <w:rPr>
          <w:rFonts w:ascii="Times New Roman" w:hAnsi="Times New Roman"/>
          <w:b w:val="0"/>
          <w:sz w:val="24"/>
          <w:szCs w:val="24"/>
        </w:rPr>
        <w:t>п</w:t>
      </w:r>
      <w:r>
        <w:rPr>
          <w:rFonts w:ascii="Times New Roman" w:hAnsi="Times New Roman"/>
          <w:b w:val="0"/>
          <w:sz w:val="24"/>
          <w:szCs w:val="24"/>
        </w:rPr>
        <w:t>остановление администрации города Сосновоборска от 16.06.2021</w:t>
      </w:r>
      <w:r w:rsidR="00E558A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№ 761 </w:t>
      </w:r>
      <w:r w:rsidRPr="00E558A8">
        <w:rPr>
          <w:rFonts w:ascii="Times New Roman" w:hAnsi="Times New Roman"/>
          <w:b w:val="0"/>
          <w:sz w:val="24"/>
          <w:szCs w:val="24"/>
        </w:rPr>
        <w:t>«</w:t>
      </w:r>
      <w:r w:rsidR="00E558A8" w:rsidRPr="00E558A8">
        <w:rPr>
          <w:rFonts w:ascii="Times New Roman" w:hAnsi="Times New Roman"/>
          <w:b w:val="0"/>
          <w:sz w:val="24"/>
          <w:szCs w:val="24"/>
        </w:rPr>
        <w:t>Об утверждении Порядка предоставления муниципальных социальных грантов в форме субсидий социально ориентированным некоммерческим организациям города Сосновоборска на конкурсной основе на финансирование расходов, связанных с реализацией ими социально значимых проектов, а также порядка возврата в бюджет города Сосновоборска средств муниципального социального гранта в случае нарушения условий его предоставления, порядка представления отчетности»</w:t>
      </w:r>
    </w:p>
    <w:p w:rsidR="00B070C1" w:rsidRDefault="00C8449A" w:rsidP="00B070C1">
      <w:pPr>
        <w:widowControl w:val="0"/>
        <w:shd w:val="clear" w:color="auto" w:fill="FFFFFF"/>
        <w:spacing w:before="331" w:line="326" w:lineRule="exact"/>
        <w:ind w:left="5" w:right="5" w:firstLine="715"/>
        <w:jc w:val="both"/>
        <w:rPr>
          <w:color w:val="000000"/>
          <w:spacing w:val="-4"/>
          <w:sz w:val="28"/>
          <w:szCs w:val="28"/>
        </w:rPr>
      </w:pPr>
      <w:r w:rsidRPr="00E97ECB">
        <w:rPr>
          <w:sz w:val="28"/>
          <w:szCs w:val="28"/>
        </w:rPr>
        <w:t xml:space="preserve">В </w:t>
      </w:r>
      <w:r w:rsidRPr="00E97ECB">
        <w:rPr>
          <w:color w:val="000000"/>
          <w:sz w:val="28"/>
          <w:szCs w:val="28"/>
        </w:rPr>
        <w:t xml:space="preserve">соответствии с Федеральным законом от 06.10.2003 № </w:t>
      </w:r>
      <w:r w:rsidRPr="00E97ECB">
        <w:rPr>
          <w:color w:val="000000"/>
          <w:spacing w:val="18"/>
          <w:sz w:val="28"/>
          <w:szCs w:val="28"/>
        </w:rPr>
        <w:t>131-ФЗ</w:t>
      </w:r>
      <w:r w:rsidRPr="00E97ECB">
        <w:rPr>
          <w:color w:val="000000"/>
          <w:sz w:val="28"/>
          <w:szCs w:val="28"/>
        </w:rPr>
        <w:t xml:space="preserve"> «Об </w:t>
      </w:r>
      <w:r w:rsidRPr="00E97ECB">
        <w:rPr>
          <w:color w:val="000000"/>
          <w:spacing w:val="-4"/>
          <w:sz w:val="28"/>
          <w:szCs w:val="28"/>
        </w:rPr>
        <w:t xml:space="preserve">общих принципах организации местного самоуправления в Российской Федерации», Уставом </w:t>
      </w:r>
      <w:r w:rsidR="00E97ECB" w:rsidRPr="00E97ECB">
        <w:rPr>
          <w:color w:val="000000"/>
          <w:spacing w:val="-4"/>
          <w:sz w:val="28"/>
          <w:szCs w:val="28"/>
        </w:rPr>
        <w:t>города Сосновоборска</w:t>
      </w:r>
      <w:r w:rsidRPr="00E97ECB">
        <w:rPr>
          <w:color w:val="000000"/>
          <w:spacing w:val="-4"/>
          <w:sz w:val="28"/>
          <w:szCs w:val="28"/>
        </w:rPr>
        <w:t>,</w:t>
      </w:r>
      <w:r w:rsidR="00E97ECB" w:rsidRPr="00E97ECB">
        <w:rPr>
          <w:color w:val="000000"/>
          <w:spacing w:val="-4"/>
          <w:sz w:val="28"/>
          <w:szCs w:val="28"/>
        </w:rPr>
        <w:t xml:space="preserve">  </w:t>
      </w:r>
    </w:p>
    <w:p w:rsidR="00A02ABB" w:rsidRDefault="00EA6734" w:rsidP="00B070C1">
      <w:pPr>
        <w:widowControl w:val="0"/>
        <w:shd w:val="clear" w:color="auto" w:fill="FFFFFF"/>
        <w:spacing w:before="331" w:line="326" w:lineRule="exact"/>
        <w:ind w:left="5" w:right="5" w:firstLine="715"/>
        <w:jc w:val="both"/>
        <w:rPr>
          <w:sz w:val="28"/>
          <w:szCs w:val="28"/>
        </w:rPr>
      </w:pPr>
      <w:r w:rsidRPr="00EA6734">
        <w:rPr>
          <w:sz w:val="28"/>
          <w:szCs w:val="28"/>
        </w:rPr>
        <w:t>ПОСТАНОВЛЯЮ</w:t>
      </w:r>
      <w:r w:rsidR="001355FB">
        <w:rPr>
          <w:sz w:val="28"/>
          <w:szCs w:val="28"/>
        </w:rPr>
        <w:t>:</w:t>
      </w:r>
    </w:p>
    <w:p w:rsidR="00A02ABB" w:rsidRDefault="00A02ABB" w:rsidP="00A02ABB">
      <w:pPr>
        <w:spacing w:line="240" w:lineRule="auto"/>
        <w:jc w:val="both"/>
        <w:outlineLvl w:val="0"/>
        <w:rPr>
          <w:sz w:val="28"/>
          <w:szCs w:val="28"/>
        </w:rPr>
      </w:pPr>
    </w:p>
    <w:p w:rsidR="00B070C1" w:rsidRDefault="00B070C1" w:rsidP="00E558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070C1">
        <w:rPr>
          <w:sz w:val="28"/>
          <w:szCs w:val="28"/>
        </w:rPr>
        <w:t xml:space="preserve">1. Внести следующие изменения в </w:t>
      </w:r>
      <w:hyperlink r:id="rId10" w:history="1">
        <w:r w:rsidRPr="00B070C1">
          <w:rPr>
            <w:sz w:val="28"/>
            <w:szCs w:val="28"/>
          </w:rPr>
          <w:t>постановление</w:t>
        </w:r>
      </w:hyperlink>
      <w:r w:rsidRPr="00B070C1">
        <w:rPr>
          <w:sz w:val="28"/>
          <w:szCs w:val="28"/>
        </w:rPr>
        <w:t xml:space="preserve"> администрации города Сосновоборска от 1</w:t>
      </w:r>
      <w:r>
        <w:rPr>
          <w:sz w:val="28"/>
          <w:szCs w:val="28"/>
        </w:rPr>
        <w:t>6.06</w:t>
      </w:r>
      <w:r w:rsidRPr="00B070C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B070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61</w:t>
      </w:r>
      <w:r w:rsidRPr="00B070C1">
        <w:rPr>
          <w:sz w:val="28"/>
          <w:szCs w:val="28"/>
        </w:rPr>
        <w:t xml:space="preserve"> «Об утверждении Порядка предоставления муниципальных социальных грантов в форме субсидий социально ориентированным некоммерческим организациям города Сосновоборска на конкурсной основе на финансирование расходов, связанных с реализацией ими социально значимых проектов, а также порядка возврата в бюджет города Сосновоборска средств муниципального социального гранта в случае нарушения условий его предоставления, порядка представления отчетности» </w:t>
      </w:r>
      <w:r>
        <w:rPr>
          <w:sz w:val="28"/>
          <w:szCs w:val="28"/>
        </w:rPr>
        <w:t>(далее - П</w:t>
      </w:r>
      <w:r w:rsidRPr="00B070C1">
        <w:rPr>
          <w:sz w:val="28"/>
          <w:szCs w:val="28"/>
        </w:rPr>
        <w:t>остановление):</w:t>
      </w:r>
      <w:r w:rsidR="00E558A8">
        <w:rPr>
          <w:sz w:val="28"/>
          <w:szCs w:val="28"/>
        </w:rPr>
        <w:tab/>
      </w:r>
    </w:p>
    <w:p w:rsidR="00DE1CB8" w:rsidRDefault="00A02ABB" w:rsidP="00E558A8">
      <w:pPr>
        <w:spacing w:line="24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B14944">
        <w:rPr>
          <w:sz w:val="28"/>
          <w:szCs w:val="28"/>
        </w:rPr>
        <w:t>1.</w:t>
      </w:r>
      <w:r w:rsidR="00B070C1">
        <w:rPr>
          <w:sz w:val="28"/>
          <w:szCs w:val="28"/>
        </w:rPr>
        <w:t xml:space="preserve">1. Пункт 2 </w:t>
      </w:r>
      <w:r w:rsidR="00E558A8">
        <w:rPr>
          <w:sz w:val="28"/>
          <w:szCs w:val="28"/>
        </w:rPr>
        <w:t>П</w:t>
      </w:r>
      <w:r w:rsidR="00B070C1">
        <w:rPr>
          <w:sz w:val="28"/>
          <w:szCs w:val="28"/>
        </w:rPr>
        <w:t>остановления изложить в следующей редакции: «П</w:t>
      </w:r>
      <w:r w:rsidR="00E558A8">
        <w:rPr>
          <w:color w:val="000000"/>
          <w:sz w:val="28"/>
          <w:szCs w:val="28"/>
        </w:rPr>
        <w:t>остановления</w:t>
      </w:r>
      <w:r w:rsidRPr="00A02ABB">
        <w:rPr>
          <w:color w:val="000000"/>
          <w:sz w:val="28"/>
          <w:szCs w:val="28"/>
        </w:rPr>
        <w:t xml:space="preserve"> администрации города Сосновоборска</w:t>
      </w:r>
      <w:r w:rsidR="00DE1CB8">
        <w:rPr>
          <w:color w:val="000000"/>
          <w:sz w:val="28"/>
          <w:szCs w:val="28"/>
        </w:rPr>
        <w:t>:</w:t>
      </w:r>
    </w:p>
    <w:p w:rsidR="00DE1CB8" w:rsidRDefault="00DE1CB8" w:rsidP="00CA2063">
      <w:pPr>
        <w:spacing w:line="240" w:lineRule="auto"/>
        <w:ind w:firstLine="709"/>
        <w:jc w:val="both"/>
        <w:outlineLvl w:val="0"/>
        <w:rPr>
          <w:rStyle w:val="a8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02ABB" w:rsidRPr="00A02ABB">
        <w:rPr>
          <w:color w:val="000000"/>
          <w:sz w:val="28"/>
          <w:szCs w:val="28"/>
        </w:rPr>
        <w:t xml:space="preserve">от </w:t>
      </w:r>
      <w:r w:rsidR="00A02ABB" w:rsidRPr="00A02ABB">
        <w:rPr>
          <w:sz w:val="28"/>
          <w:szCs w:val="28"/>
        </w:rPr>
        <w:t>20 сентября 2019 года №</w:t>
      </w:r>
      <w:r w:rsidR="008B1CDE">
        <w:rPr>
          <w:sz w:val="28"/>
          <w:szCs w:val="28"/>
        </w:rPr>
        <w:t xml:space="preserve"> </w:t>
      </w:r>
      <w:r w:rsidR="00A02ABB" w:rsidRPr="00A02ABB">
        <w:rPr>
          <w:sz w:val="28"/>
          <w:szCs w:val="28"/>
        </w:rPr>
        <w:t xml:space="preserve">1490 «Об утверждении Порядка предоставления муниципальных социальных грантов </w:t>
      </w:r>
      <w:r w:rsidR="00A02ABB" w:rsidRPr="00A02ABB">
        <w:rPr>
          <w:rStyle w:val="a8"/>
          <w:b w:val="0"/>
          <w:color w:val="000000"/>
          <w:sz w:val="28"/>
          <w:szCs w:val="28"/>
        </w:rPr>
        <w:t>социально ориентированным некоммерческим организациям, порядка возврата в бюджет г.Сосновоборска средств муниципального социального гранта в случае нару</w:t>
      </w:r>
      <w:r w:rsidR="00B070C1">
        <w:rPr>
          <w:rStyle w:val="a8"/>
          <w:b w:val="0"/>
          <w:color w:val="000000"/>
          <w:sz w:val="28"/>
          <w:szCs w:val="28"/>
        </w:rPr>
        <w:t>шения условий их предоставления</w:t>
      </w:r>
      <w:r>
        <w:rPr>
          <w:rStyle w:val="a8"/>
          <w:b w:val="0"/>
          <w:color w:val="000000"/>
          <w:sz w:val="28"/>
          <w:szCs w:val="28"/>
        </w:rPr>
        <w:t>»;</w:t>
      </w:r>
    </w:p>
    <w:p w:rsidR="00DE1CB8" w:rsidRDefault="00DE1CB8" w:rsidP="00CA2063">
      <w:pPr>
        <w:spacing w:line="240" w:lineRule="auto"/>
        <w:ind w:firstLine="709"/>
        <w:jc w:val="both"/>
        <w:outlineLvl w:val="0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 xml:space="preserve">-  от 26 декабря 2019 года № 2056 «О внесении изменений в постановление администрации города Сосновоборска от 20 сентября 2019 года </w:t>
      </w:r>
      <w:r w:rsidRPr="00A02AB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02ABB">
        <w:rPr>
          <w:sz w:val="28"/>
          <w:szCs w:val="28"/>
        </w:rPr>
        <w:t xml:space="preserve">1490 «Об утверждении Порядка предоставления муниципальных социальных грантов </w:t>
      </w:r>
      <w:r w:rsidRPr="00A02ABB">
        <w:rPr>
          <w:rStyle w:val="a8"/>
          <w:b w:val="0"/>
          <w:color w:val="000000"/>
          <w:sz w:val="28"/>
          <w:szCs w:val="28"/>
        </w:rPr>
        <w:t xml:space="preserve">социально ориентированным некоммерческим </w:t>
      </w:r>
      <w:r w:rsidRPr="00A02ABB">
        <w:rPr>
          <w:rStyle w:val="a8"/>
          <w:b w:val="0"/>
          <w:color w:val="000000"/>
          <w:sz w:val="28"/>
          <w:szCs w:val="28"/>
        </w:rPr>
        <w:lastRenderedPageBreak/>
        <w:t xml:space="preserve">организациям, </w:t>
      </w:r>
      <w:r>
        <w:rPr>
          <w:rStyle w:val="a8"/>
          <w:b w:val="0"/>
          <w:color w:val="000000"/>
          <w:sz w:val="28"/>
          <w:szCs w:val="28"/>
        </w:rPr>
        <w:t xml:space="preserve">а также </w:t>
      </w:r>
      <w:r w:rsidRPr="00A02ABB">
        <w:rPr>
          <w:rStyle w:val="a8"/>
          <w:b w:val="0"/>
          <w:color w:val="000000"/>
          <w:sz w:val="28"/>
          <w:szCs w:val="28"/>
        </w:rPr>
        <w:t>порядка возврата в бюджет г.Сосновоборска средств муниципального социального гранта в случае нару</w:t>
      </w:r>
      <w:r>
        <w:rPr>
          <w:rStyle w:val="a8"/>
          <w:b w:val="0"/>
          <w:color w:val="000000"/>
          <w:sz w:val="28"/>
          <w:szCs w:val="28"/>
        </w:rPr>
        <w:t>шения условий их предоставления»</w:t>
      </w:r>
    </w:p>
    <w:p w:rsidR="00DE1CB8" w:rsidRDefault="00DE1CB8" w:rsidP="00DE1CB8">
      <w:pPr>
        <w:spacing w:line="240" w:lineRule="auto"/>
        <w:ind w:firstLine="709"/>
        <w:jc w:val="both"/>
        <w:outlineLvl w:val="0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 xml:space="preserve">- от 06 августа 2020 года № 1029 «О внесении изменений в постановление администрации города Сосновоборска от 20 сентября 2019 года </w:t>
      </w:r>
      <w:r w:rsidRPr="00A02AB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02ABB">
        <w:rPr>
          <w:sz w:val="28"/>
          <w:szCs w:val="28"/>
        </w:rPr>
        <w:t xml:space="preserve">1490 «Об утверждении Порядка предоставления муниципальных социальных грантов </w:t>
      </w:r>
      <w:r w:rsidRPr="00A02ABB">
        <w:rPr>
          <w:rStyle w:val="a8"/>
          <w:b w:val="0"/>
          <w:color w:val="000000"/>
          <w:sz w:val="28"/>
          <w:szCs w:val="28"/>
        </w:rPr>
        <w:t xml:space="preserve">социально ориентированным некоммерческим организациям, </w:t>
      </w:r>
      <w:r>
        <w:rPr>
          <w:rStyle w:val="a8"/>
          <w:b w:val="0"/>
          <w:color w:val="000000"/>
          <w:sz w:val="28"/>
          <w:szCs w:val="28"/>
        </w:rPr>
        <w:t xml:space="preserve">а также </w:t>
      </w:r>
      <w:r w:rsidRPr="00A02ABB">
        <w:rPr>
          <w:rStyle w:val="a8"/>
          <w:b w:val="0"/>
          <w:color w:val="000000"/>
          <w:sz w:val="28"/>
          <w:szCs w:val="28"/>
        </w:rPr>
        <w:t>порядка возврата в бюджет г.Сосновоборска средств муниципального социального гранта в случае нару</w:t>
      </w:r>
      <w:r>
        <w:rPr>
          <w:rStyle w:val="a8"/>
          <w:b w:val="0"/>
          <w:color w:val="000000"/>
          <w:sz w:val="28"/>
          <w:szCs w:val="28"/>
        </w:rPr>
        <w:t>шения условий их предоставления»;</w:t>
      </w:r>
    </w:p>
    <w:p w:rsidR="00E558A8" w:rsidRDefault="00DE1CB8" w:rsidP="00E558A8">
      <w:pPr>
        <w:spacing w:line="240" w:lineRule="auto"/>
        <w:ind w:firstLine="709"/>
        <w:jc w:val="both"/>
        <w:outlineLvl w:val="0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 xml:space="preserve">- от 01 сентября 2020 года № 1129 «О внесении изменений в постановление администрации города Сосновоборска от 20 сентября 2019 года </w:t>
      </w:r>
      <w:r w:rsidRPr="00A02AB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02ABB">
        <w:rPr>
          <w:sz w:val="28"/>
          <w:szCs w:val="28"/>
        </w:rPr>
        <w:t xml:space="preserve">1490 «Об утверждении Порядка предоставления муниципальных социальных грантов </w:t>
      </w:r>
      <w:r w:rsidRPr="00A02ABB">
        <w:rPr>
          <w:rStyle w:val="a8"/>
          <w:b w:val="0"/>
          <w:color w:val="000000"/>
          <w:sz w:val="28"/>
          <w:szCs w:val="28"/>
        </w:rPr>
        <w:t xml:space="preserve">социально ориентированным некоммерческим организациям, </w:t>
      </w:r>
      <w:r>
        <w:rPr>
          <w:rStyle w:val="a8"/>
          <w:b w:val="0"/>
          <w:color w:val="000000"/>
          <w:sz w:val="28"/>
          <w:szCs w:val="28"/>
        </w:rPr>
        <w:t xml:space="preserve">а также </w:t>
      </w:r>
      <w:r w:rsidRPr="00A02ABB">
        <w:rPr>
          <w:rStyle w:val="a8"/>
          <w:b w:val="0"/>
          <w:color w:val="000000"/>
          <w:sz w:val="28"/>
          <w:szCs w:val="28"/>
        </w:rPr>
        <w:t>порядка возврата в бюджет г.Сосновоборска средств муниципального социального гранта в случае нару</w:t>
      </w:r>
      <w:r>
        <w:rPr>
          <w:rStyle w:val="a8"/>
          <w:b w:val="0"/>
          <w:color w:val="000000"/>
          <w:sz w:val="28"/>
          <w:szCs w:val="28"/>
        </w:rPr>
        <w:t xml:space="preserve">шения условий их предоставления» </w:t>
      </w:r>
    </w:p>
    <w:p w:rsidR="00CA2063" w:rsidRDefault="00B070C1" w:rsidP="00E558A8">
      <w:pPr>
        <w:spacing w:line="240" w:lineRule="auto"/>
        <w:ind w:firstLine="709"/>
        <w:jc w:val="both"/>
        <w:outlineLvl w:val="0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>считать утратившими силу.</w:t>
      </w:r>
    </w:p>
    <w:p w:rsidR="00CA2063" w:rsidRDefault="00E558A8" w:rsidP="00CA206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2063">
        <w:rPr>
          <w:sz w:val="28"/>
          <w:szCs w:val="28"/>
        </w:rPr>
        <w:t xml:space="preserve">. </w:t>
      </w:r>
      <w:r w:rsidR="00CA2063" w:rsidRPr="005869E9">
        <w:rPr>
          <w:sz w:val="28"/>
          <w:szCs w:val="28"/>
        </w:rPr>
        <w:t>Постановление разместить на официальном сайте администрации города Сосновоборска</w:t>
      </w:r>
      <w:r w:rsidR="00CA2063">
        <w:rPr>
          <w:sz w:val="28"/>
          <w:szCs w:val="28"/>
        </w:rPr>
        <w:t xml:space="preserve"> и опубликовать в городской общественно-политической газете «Рабочий».</w:t>
      </w:r>
    </w:p>
    <w:p w:rsidR="00EA6734" w:rsidRDefault="00E558A8" w:rsidP="00CA206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55FB">
        <w:rPr>
          <w:sz w:val="28"/>
          <w:szCs w:val="28"/>
        </w:rPr>
        <w:t xml:space="preserve">. </w:t>
      </w:r>
      <w:r w:rsidR="001355FB" w:rsidRPr="005869E9">
        <w:rPr>
          <w:sz w:val="28"/>
          <w:szCs w:val="28"/>
        </w:rPr>
        <w:t>Постановление вступает в силу в день, следующий за днем его официального опубликования в городской газете «Рабочий».</w:t>
      </w:r>
    </w:p>
    <w:p w:rsidR="001355FB" w:rsidRDefault="001355FB" w:rsidP="002646F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E15B6C" w:rsidRDefault="00E15B6C" w:rsidP="002646F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E15B6C" w:rsidRPr="00EA6734" w:rsidRDefault="00E15B6C" w:rsidP="002646F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EA6734" w:rsidRPr="00EA6734" w:rsidRDefault="00EA6734" w:rsidP="002646F5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EA6734">
        <w:rPr>
          <w:sz w:val="28"/>
          <w:szCs w:val="28"/>
        </w:rPr>
        <w:t>Глава города</w:t>
      </w:r>
      <w:r w:rsidRPr="00EA6734">
        <w:rPr>
          <w:sz w:val="28"/>
          <w:szCs w:val="28"/>
        </w:rPr>
        <w:tab/>
      </w:r>
      <w:r w:rsidRPr="00EA6734">
        <w:rPr>
          <w:sz w:val="28"/>
          <w:szCs w:val="28"/>
        </w:rPr>
        <w:tab/>
      </w:r>
      <w:r w:rsidRPr="00EA6734">
        <w:rPr>
          <w:sz w:val="28"/>
          <w:szCs w:val="28"/>
        </w:rPr>
        <w:tab/>
      </w:r>
      <w:r w:rsidRPr="00EA6734">
        <w:rPr>
          <w:sz w:val="28"/>
          <w:szCs w:val="28"/>
        </w:rPr>
        <w:tab/>
        <w:t xml:space="preserve">                    </w:t>
      </w:r>
      <w:r w:rsidR="008C42D1">
        <w:rPr>
          <w:sz w:val="28"/>
          <w:szCs w:val="28"/>
        </w:rPr>
        <w:t xml:space="preserve">       </w:t>
      </w:r>
      <w:r w:rsidRPr="00EA6734">
        <w:rPr>
          <w:sz w:val="28"/>
          <w:szCs w:val="28"/>
        </w:rPr>
        <w:t xml:space="preserve">  </w:t>
      </w:r>
      <w:r w:rsidRPr="00EA6734">
        <w:rPr>
          <w:sz w:val="28"/>
          <w:szCs w:val="28"/>
        </w:rPr>
        <w:tab/>
      </w:r>
      <w:r w:rsidR="008C42D1">
        <w:rPr>
          <w:sz w:val="28"/>
          <w:szCs w:val="28"/>
        </w:rPr>
        <w:t xml:space="preserve">           </w:t>
      </w:r>
      <w:r w:rsidR="00CA2063">
        <w:rPr>
          <w:sz w:val="28"/>
          <w:szCs w:val="28"/>
        </w:rPr>
        <w:t>А.С.Кудрявцев</w:t>
      </w:r>
    </w:p>
    <w:p w:rsidR="00F4147F" w:rsidRDefault="00F4147F" w:rsidP="002646F5">
      <w:pPr>
        <w:spacing w:line="240" w:lineRule="auto"/>
        <w:jc w:val="right"/>
        <w:outlineLvl w:val="0"/>
      </w:pPr>
    </w:p>
    <w:p w:rsidR="008C42D1" w:rsidRDefault="008C42D1" w:rsidP="002646F5">
      <w:pPr>
        <w:spacing w:line="240" w:lineRule="auto"/>
        <w:jc w:val="right"/>
        <w:outlineLvl w:val="0"/>
      </w:pPr>
    </w:p>
    <w:p w:rsidR="00E15B6C" w:rsidRDefault="00E15B6C" w:rsidP="005947A3">
      <w:pPr>
        <w:jc w:val="right"/>
        <w:outlineLvl w:val="0"/>
      </w:pPr>
    </w:p>
    <w:p w:rsidR="00E15B6C" w:rsidRDefault="00E15B6C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p w:rsidR="00DA14E9" w:rsidRDefault="00DA14E9" w:rsidP="005947A3">
      <w:pPr>
        <w:jc w:val="right"/>
        <w:outlineLvl w:val="0"/>
      </w:pPr>
    </w:p>
    <w:sectPr w:rsidR="00DA14E9" w:rsidSect="00584F53">
      <w:headerReference w:type="even" r:id="rId11"/>
      <w:headerReference w:type="default" r:id="rId1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E1" w:rsidRDefault="009237E1" w:rsidP="00FA2AA1">
      <w:pPr>
        <w:spacing w:line="240" w:lineRule="auto"/>
      </w:pPr>
      <w:r>
        <w:separator/>
      </w:r>
    </w:p>
  </w:endnote>
  <w:endnote w:type="continuationSeparator" w:id="0">
    <w:p w:rsidR="009237E1" w:rsidRDefault="009237E1" w:rsidP="00FA2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E1" w:rsidRDefault="009237E1" w:rsidP="00FA2AA1">
      <w:pPr>
        <w:spacing w:line="240" w:lineRule="auto"/>
      </w:pPr>
      <w:r>
        <w:separator/>
      </w:r>
    </w:p>
  </w:footnote>
  <w:footnote w:type="continuationSeparator" w:id="0">
    <w:p w:rsidR="009237E1" w:rsidRDefault="009237E1" w:rsidP="00FA2A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C1" w:rsidRDefault="00B070C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070C1" w:rsidRDefault="00B070C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C1" w:rsidRPr="00330A3B" w:rsidRDefault="00B070C1" w:rsidP="007C41E5">
    <w:pPr>
      <w:pStyle w:val="ae"/>
      <w:jc w:val="center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541"/>
    <w:multiLevelType w:val="multilevel"/>
    <w:tmpl w:val="FD229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AD7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E8570A"/>
    <w:multiLevelType w:val="hybridMultilevel"/>
    <w:tmpl w:val="8790470A"/>
    <w:lvl w:ilvl="0" w:tplc="F2845E28">
      <w:start w:val="3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97331EF"/>
    <w:multiLevelType w:val="hybridMultilevel"/>
    <w:tmpl w:val="BB204654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7F17"/>
    <w:multiLevelType w:val="hybridMultilevel"/>
    <w:tmpl w:val="EC0286CE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05B58"/>
    <w:multiLevelType w:val="hybridMultilevel"/>
    <w:tmpl w:val="00122734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C32D5"/>
    <w:multiLevelType w:val="hybridMultilevel"/>
    <w:tmpl w:val="423C7FA4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B37C3"/>
    <w:multiLevelType w:val="multilevel"/>
    <w:tmpl w:val="22DA7CF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3AD061F"/>
    <w:multiLevelType w:val="multilevel"/>
    <w:tmpl w:val="416C4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6A574C0"/>
    <w:multiLevelType w:val="multilevel"/>
    <w:tmpl w:val="2A50B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78215B5"/>
    <w:multiLevelType w:val="multilevel"/>
    <w:tmpl w:val="2A50B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EE602EB"/>
    <w:multiLevelType w:val="multilevel"/>
    <w:tmpl w:val="8790470A"/>
    <w:lvl w:ilvl="0">
      <w:start w:val="3"/>
      <w:numFmt w:val="decimal"/>
      <w:lvlText w:val="%1"/>
      <w:lvlJc w:val="left"/>
      <w:pPr>
        <w:ind w:left="14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75" w:hanging="360"/>
      </w:pPr>
    </w:lvl>
    <w:lvl w:ilvl="2" w:tentative="1">
      <w:start w:val="1"/>
      <w:numFmt w:val="lowerRoman"/>
      <w:lvlText w:val="%3."/>
      <w:lvlJc w:val="right"/>
      <w:pPr>
        <w:ind w:left="2895" w:hanging="180"/>
      </w:pPr>
    </w:lvl>
    <w:lvl w:ilvl="3" w:tentative="1">
      <w:start w:val="1"/>
      <w:numFmt w:val="decimal"/>
      <w:lvlText w:val="%4."/>
      <w:lvlJc w:val="left"/>
      <w:pPr>
        <w:ind w:left="3615" w:hanging="360"/>
      </w:pPr>
    </w:lvl>
    <w:lvl w:ilvl="4" w:tentative="1">
      <w:start w:val="1"/>
      <w:numFmt w:val="lowerLetter"/>
      <w:lvlText w:val="%5."/>
      <w:lvlJc w:val="left"/>
      <w:pPr>
        <w:ind w:left="4335" w:hanging="360"/>
      </w:pPr>
    </w:lvl>
    <w:lvl w:ilvl="5" w:tentative="1">
      <w:start w:val="1"/>
      <w:numFmt w:val="lowerRoman"/>
      <w:lvlText w:val="%6."/>
      <w:lvlJc w:val="right"/>
      <w:pPr>
        <w:ind w:left="5055" w:hanging="180"/>
      </w:pPr>
    </w:lvl>
    <w:lvl w:ilvl="6" w:tentative="1">
      <w:start w:val="1"/>
      <w:numFmt w:val="decimal"/>
      <w:lvlText w:val="%7."/>
      <w:lvlJc w:val="left"/>
      <w:pPr>
        <w:ind w:left="5775" w:hanging="360"/>
      </w:pPr>
    </w:lvl>
    <w:lvl w:ilvl="7" w:tentative="1">
      <w:start w:val="1"/>
      <w:numFmt w:val="lowerLetter"/>
      <w:lvlText w:val="%8."/>
      <w:lvlJc w:val="left"/>
      <w:pPr>
        <w:ind w:left="6495" w:hanging="360"/>
      </w:pPr>
    </w:lvl>
    <w:lvl w:ilvl="8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1F74622E"/>
    <w:multiLevelType w:val="multilevel"/>
    <w:tmpl w:val="2A50B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0934C5B"/>
    <w:multiLevelType w:val="hybridMultilevel"/>
    <w:tmpl w:val="827C3340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A34E7"/>
    <w:multiLevelType w:val="multilevel"/>
    <w:tmpl w:val="36C0D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25252708"/>
    <w:multiLevelType w:val="hybridMultilevel"/>
    <w:tmpl w:val="1B4A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4461E"/>
    <w:multiLevelType w:val="hybridMultilevel"/>
    <w:tmpl w:val="A4DE8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1D88"/>
    <w:multiLevelType w:val="hybridMultilevel"/>
    <w:tmpl w:val="5FB2A6C8"/>
    <w:lvl w:ilvl="0" w:tplc="BB16E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2374F"/>
    <w:multiLevelType w:val="multilevel"/>
    <w:tmpl w:val="2FAC6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3456A4"/>
    <w:multiLevelType w:val="multilevel"/>
    <w:tmpl w:val="22DA7CF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E187047"/>
    <w:multiLevelType w:val="multilevel"/>
    <w:tmpl w:val="416C4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12F58D0"/>
    <w:multiLevelType w:val="hybridMultilevel"/>
    <w:tmpl w:val="94AE5EAA"/>
    <w:lvl w:ilvl="0" w:tplc="E7CE6B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47D5C"/>
    <w:multiLevelType w:val="multilevel"/>
    <w:tmpl w:val="295C307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461B4755"/>
    <w:multiLevelType w:val="hybridMultilevel"/>
    <w:tmpl w:val="BA5E53BC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A53E7"/>
    <w:multiLevelType w:val="multilevel"/>
    <w:tmpl w:val="9BE65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A142172"/>
    <w:multiLevelType w:val="hybridMultilevel"/>
    <w:tmpl w:val="A320A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53EDF"/>
    <w:multiLevelType w:val="hybridMultilevel"/>
    <w:tmpl w:val="33DCC942"/>
    <w:lvl w:ilvl="0" w:tplc="BB16EF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12EB2"/>
    <w:multiLevelType w:val="hybridMultilevel"/>
    <w:tmpl w:val="506A558A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21788"/>
    <w:multiLevelType w:val="multilevel"/>
    <w:tmpl w:val="C6AA17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BCB54B1"/>
    <w:multiLevelType w:val="multilevel"/>
    <w:tmpl w:val="2A50B50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2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30">
    <w:nsid w:val="5EE826CF"/>
    <w:multiLevelType w:val="hybridMultilevel"/>
    <w:tmpl w:val="341EB4C4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C565B"/>
    <w:multiLevelType w:val="hybridMultilevel"/>
    <w:tmpl w:val="6A42EBDC"/>
    <w:lvl w:ilvl="0" w:tplc="4E4E8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E582A"/>
    <w:multiLevelType w:val="hybridMultilevel"/>
    <w:tmpl w:val="1A34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A0979"/>
    <w:multiLevelType w:val="multilevel"/>
    <w:tmpl w:val="8790470A"/>
    <w:lvl w:ilvl="0">
      <w:start w:val="3"/>
      <w:numFmt w:val="decimal"/>
      <w:lvlText w:val="%1"/>
      <w:lvlJc w:val="left"/>
      <w:pPr>
        <w:ind w:left="14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75" w:hanging="360"/>
      </w:pPr>
    </w:lvl>
    <w:lvl w:ilvl="2" w:tentative="1">
      <w:start w:val="1"/>
      <w:numFmt w:val="lowerRoman"/>
      <w:lvlText w:val="%3."/>
      <w:lvlJc w:val="right"/>
      <w:pPr>
        <w:ind w:left="2895" w:hanging="180"/>
      </w:pPr>
    </w:lvl>
    <w:lvl w:ilvl="3" w:tentative="1">
      <w:start w:val="1"/>
      <w:numFmt w:val="decimal"/>
      <w:lvlText w:val="%4."/>
      <w:lvlJc w:val="left"/>
      <w:pPr>
        <w:ind w:left="3615" w:hanging="360"/>
      </w:pPr>
    </w:lvl>
    <w:lvl w:ilvl="4" w:tentative="1">
      <w:start w:val="1"/>
      <w:numFmt w:val="lowerLetter"/>
      <w:lvlText w:val="%5."/>
      <w:lvlJc w:val="left"/>
      <w:pPr>
        <w:ind w:left="4335" w:hanging="360"/>
      </w:pPr>
    </w:lvl>
    <w:lvl w:ilvl="5" w:tentative="1">
      <w:start w:val="1"/>
      <w:numFmt w:val="lowerRoman"/>
      <w:lvlText w:val="%6."/>
      <w:lvlJc w:val="right"/>
      <w:pPr>
        <w:ind w:left="5055" w:hanging="180"/>
      </w:pPr>
    </w:lvl>
    <w:lvl w:ilvl="6" w:tentative="1">
      <w:start w:val="1"/>
      <w:numFmt w:val="decimal"/>
      <w:lvlText w:val="%7."/>
      <w:lvlJc w:val="left"/>
      <w:pPr>
        <w:ind w:left="5775" w:hanging="360"/>
      </w:pPr>
    </w:lvl>
    <w:lvl w:ilvl="7" w:tentative="1">
      <w:start w:val="1"/>
      <w:numFmt w:val="lowerLetter"/>
      <w:lvlText w:val="%8."/>
      <w:lvlJc w:val="left"/>
      <w:pPr>
        <w:ind w:left="6495" w:hanging="360"/>
      </w:pPr>
    </w:lvl>
    <w:lvl w:ilvl="8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>
    <w:nsid w:val="7123183E"/>
    <w:multiLevelType w:val="multilevel"/>
    <w:tmpl w:val="4B54353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5">
    <w:nsid w:val="770D0B59"/>
    <w:multiLevelType w:val="hybridMultilevel"/>
    <w:tmpl w:val="05A2891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86455A7"/>
    <w:multiLevelType w:val="hybridMultilevel"/>
    <w:tmpl w:val="8B441450"/>
    <w:lvl w:ilvl="0" w:tplc="45960D32">
      <w:start w:val="7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7">
    <w:nsid w:val="7BEA19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5"/>
  </w:num>
  <w:num w:numId="5">
    <w:abstractNumId w:val="13"/>
  </w:num>
  <w:num w:numId="6">
    <w:abstractNumId w:val="3"/>
  </w:num>
  <w:num w:numId="7">
    <w:abstractNumId w:val="30"/>
  </w:num>
  <w:num w:numId="8">
    <w:abstractNumId w:val="4"/>
  </w:num>
  <w:num w:numId="9">
    <w:abstractNumId w:val="27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6"/>
  </w:num>
  <w:num w:numId="15">
    <w:abstractNumId w:val="35"/>
  </w:num>
  <w:num w:numId="16">
    <w:abstractNumId w:val="28"/>
  </w:num>
  <w:num w:numId="17">
    <w:abstractNumId w:val="26"/>
  </w:num>
  <w:num w:numId="18">
    <w:abstractNumId w:val="18"/>
  </w:num>
  <w:num w:numId="19">
    <w:abstractNumId w:val="0"/>
  </w:num>
  <w:num w:numId="20">
    <w:abstractNumId w:val="12"/>
  </w:num>
  <w:num w:numId="21">
    <w:abstractNumId w:val="17"/>
  </w:num>
  <w:num w:numId="22">
    <w:abstractNumId w:val="21"/>
  </w:num>
  <w:num w:numId="23">
    <w:abstractNumId w:val="1"/>
  </w:num>
  <w:num w:numId="24">
    <w:abstractNumId w:val="10"/>
  </w:num>
  <w:num w:numId="25">
    <w:abstractNumId w:val="9"/>
  </w:num>
  <w:num w:numId="26">
    <w:abstractNumId w:val="20"/>
  </w:num>
  <w:num w:numId="27">
    <w:abstractNumId w:val="8"/>
  </w:num>
  <w:num w:numId="28">
    <w:abstractNumId w:val="2"/>
  </w:num>
  <w:num w:numId="29">
    <w:abstractNumId w:val="33"/>
  </w:num>
  <w:num w:numId="30">
    <w:abstractNumId w:val="11"/>
  </w:num>
  <w:num w:numId="31">
    <w:abstractNumId w:val="22"/>
  </w:num>
  <w:num w:numId="32">
    <w:abstractNumId w:val="37"/>
  </w:num>
  <w:num w:numId="33">
    <w:abstractNumId w:val="19"/>
  </w:num>
  <w:num w:numId="34">
    <w:abstractNumId w:val="7"/>
  </w:num>
  <w:num w:numId="35">
    <w:abstractNumId w:val="34"/>
  </w:num>
  <w:num w:numId="36">
    <w:abstractNumId w:val="29"/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0D"/>
    <w:rsid w:val="00004BA1"/>
    <w:rsid w:val="00013307"/>
    <w:rsid w:val="0001405B"/>
    <w:rsid w:val="00014A8F"/>
    <w:rsid w:val="00026C06"/>
    <w:rsid w:val="00032F59"/>
    <w:rsid w:val="000364F4"/>
    <w:rsid w:val="0004187C"/>
    <w:rsid w:val="00042052"/>
    <w:rsid w:val="0004336F"/>
    <w:rsid w:val="00046F5B"/>
    <w:rsid w:val="00051165"/>
    <w:rsid w:val="00053776"/>
    <w:rsid w:val="00061092"/>
    <w:rsid w:val="00063CA3"/>
    <w:rsid w:val="00071343"/>
    <w:rsid w:val="0007299D"/>
    <w:rsid w:val="00075261"/>
    <w:rsid w:val="0008187C"/>
    <w:rsid w:val="00085AC5"/>
    <w:rsid w:val="00093B02"/>
    <w:rsid w:val="000A020E"/>
    <w:rsid w:val="000A0261"/>
    <w:rsid w:val="000A132F"/>
    <w:rsid w:val="000B359B"/>
    <w:rsid w:val="000C1E02"/>
    <w:rsid w:val="000D03C4"/>
    <w:rsid w:val="000D2B2F"/>
    <w:rsid w:val="000E0D5E"/>
    <w:rsid w:val="000E2E7A"/>
    <w:rsid w:val="000F19E8"/>
    <w:rsid w:val="000F1A64"/>
    <w:rsid w:val="000F31E4"/>
    <w:rsid w:val="000F482E"/>
    <w:rsid w:val="000F5D7D"/>
    <w:rsid w:val="00102F82"/>
    <w:rsid w:val="00105B8B"/>
    <w:rsid w:val="00111007"/>
    <w:rsid w:val="0011294B"/>
    <w:rsid w:val="00113161"/>
    <w:rsid w:val="00117966"/>
    <w:rsid w:val="00133B8B"/>
    <w:rsid w:val="001355FB"/>
    <w:rsid w:val="00141ABB"/>
    <w:rsid w:val="001476C7"/>
    <w:rsid w:val="001519F9"/>
    <w:rsid w:val="00154745"/>
    <w:rsid w:val="0015502C"/>
    <w:rsid w:val="0015785B"/>
    <w:rsid w:val="00167F25"/>
    <w:rsid w:val="0017087D"/>
    <w:rsid w:val="00171CCD"/>
    <w:rsid w:val="00193CC6"/>
    <w:rsid w:val="001968DB"/>
    <w:rsid w:val="001A367B"/>
    <w:rsid w:val="001A4CD5"/>
    <w:rsid w:val="001A51FE"/>
    <w:rsid w:val="001B63CB"/>
    <w:rsid w:val="001C4652"/>
    <w:rsid w:val="001C4E44"/>
    <w:rsid w:val="001C5BCD"/>
    <w:rsid w:val="001D7107"/>
    <w:rsid w:val="001D7384"/>
    <w:rsid w:val="001E155F"/>
    <w:rsid w:val="001E31C6"/>
    <w:rsid w:val="001E4272"/>
    <w:rsid w:val="001E4D5D"/>
    <w:rsid w:val="001F20F9"/>
    <w:rsid w:val="001F714D"/>
    <w:rsid w:val="002007A8"/>
    <w:rsid w:val="002035B7"/>
    <w:rsid w:val="00204290"/>
    <w:rsid w:val="0020705D"/>
    <w:rsid w:val="00210BD3"/>
    <w:rsid w:val="002117D2"/>
    <w:rsid w:val="00211F0C"/>
    <w:rsid w:val="0021364E"/>
    <w:rsid w:val="0022111F"/>
    <w:rsid w:val="00222F65"/>
    <w:rsid w:val="00223D92"/>
    <w:rsid w:val="00231BCC"/>
    <w:rsid w:val="00232218"/>
    <w:rsid w:val="002413D8"/>
    <w:rsid w:val="00256FD0"/>
    <w:rsid w:val="00264630"/>
    <w:rsid w:val="002646F5"/>
    <w:rsid w:val="0026570A"/>
    <w:rsid w:val="00265DD1"/>
    <w:rsid w:val="00275720"/>
    <w:rsid w:val="00290BA2"/>
    <w:rsid w:val="002917FB"/>
    <w:rsid w:val="00291B65"/>
    <w:rsid w:val="00296EEE"/>
    <w:rsid w:val="002A1ABE"/>
    <w:rsid w:val="002A7E21"/>
    <w:rsid w:val="002B030B"/>
    <w:rsid w:val="002B6444"/>
    <w:rsid w:val="002C1393"/>
    <w:rsid w:val="002C4256"/>
    <w:rsid w:val="002C6A36"/>
    <w:rsid w:val="002D3D48"/>
    <w:rsid w:val="002D6170"/>
    <w:rsid w:val="002D78CF"/>
    <w:rsid w:val="002E13C2"/>
    <w:rsid w:val="002E2DF5"/>
    <w:rsid w:val="002F23A1"/>
    <w:rsid w:val="0030290E"/>
    <w:rsid w:val="0030608D"/>
    <w:rsid w:val="00307550"/>
    <w:rsid w:val="00307EA6"/>
    <w:rsid w:val="00311ADD"/>
    <w:rsid w:val="003162C7"/>
    <w:rsid w:val="003302ED"/>
    <w:rsid w:val="00336465"/>
    <w:rsid w:val="003373E4"/>
    <w:rsid w:val="00337F22"/>
    <w:rsid w:val="00340259"/>
    <w:rsid w:val="00343DD5"/>
    <w:rsid w:val="00344998"/>
    <w:rsid w:val="00350B28"/>
    <w:rsid w:val="003648F2"/>
    <w:rsid w:val="003667EC"/>
    <w:rsid w:val="00366D5F"/>
    <w:rsid w:val="00372BE2"/>
    <w:rsid w:val="003738C4"/>
    <w:rsid w:val="00377934"/>
    <w:rsid w:val="003810B2"/>
    <w:rsid w:val="00387CE7"/>
    <w:rsid w:val="00390DD0"/>
    <w:rsid w:val="003A1788"/>
    <w:rsid w:val="003A2D66"/>
    <w:rsid w:val="003C254C"/>
    <w:rsid w:val="003C7572"/>
    <w:rsid w:val="003D4D6D"/>
    <w:rsid w:val="003D7BD4"/>
    <w:rsid w:val="003E0491"/>
    <w:rsid w:val="003E1713"/>
    <w:rsid w:val="003E1884"/>
    <w:rsid w:val="003E49EE"/>
    <w:rsid w:val="003F07AD"/>
    <w:rsid w:val="003F0ABD"/>
    <w:rsid w:val="00401099"/>
    <w:rsid w:val="004018F3"/>
    <w:rsid w:val="00403041"/>
    <w:rsid w:val="00410175"/>
    <w:rsid w:val="004141EA"/>
    <w:rsid w:val="004308BD"/>
    <w:rsid w:val="00431649"/>
    <w:rsid w:val="0043291F"/>
    <w:rsid w:val="0043570C"/>
    <w:rsid w:val="00436398"/>
    <w:rsid w:val="00440D01"/>
    <w:rsid w:val="0044237B"/>
    <w:rsid w:val="004446A8"/>
    <w:rsid w:val="004547A2"/>
    <w:rsid w:val="004558AC"/>
    <w:rsid w:val="004568B1"/>
    <w:rsid w:val="004573AD"/>
    <w:rsid w:val="004610E8"/>
    <w:rsid w:val="004621C0"/>
    <w:rsid w:val="00463907"/>
    <w:rsid w:val="0048632B"/>
    <w:rsid w:val="00490E42"/>
    <w:rsid w:val="00493596"/>
    <w:rsid w:val="004B2979"/>
    <w:rsid w:val="004B3307"/>
    <w:rsid w:val="004C2CDC"/>
    <w:rsid w:val="004C42E9"/>
    <w:rsid w:val="004C699B"/>
    <w:rsid w:val="004E5C32"/>
    <w:rsid w:val="004F4B1B"/>
    <w:rsid w:val="004F7EFC"/>
    <w:rsid w:val="00500FEC"/>
    <w:rsid w:val="005037BA"/>
    <w:rsid w:val="00503E29"/>
    <w:rsid w:val="00515191"/>
    <w:rsid w:val="005162F3"/>
    <w:rsid w:val="005260EE"/>
    <w:rsid w:val="00531B07"/>
    <w:rsid w:val="00532B16"/>
    <w:rsid w:val="00544B1C"/>
    <w:rsid w:val="00546A8E"/>
    <w:rsid w:val="0055065B"/>
    <w:rsid w:val="00555C47"/>
    <w:rsid w:val="00556C71"/>
    <w:rsid w:val="005659F1"/>
    <w:rsid w:val="00572F82"/>
    <w:rsid w:val="00573A99"/>
    <w:rsid w:val="00575501"/>
    <w:rsid w:val="00577849"/>
    <w:rsid w:val="00584EA3"/>
    <w:rsid w:val="00584F53"/>
    <w:rsid w:val="00585BF4"/>
    <w:rsid w:val="005947A3"/>
    <w:rsid w:val="005979D7"/>
    <w:rsid w:val="005A0B44"/>
    <w:rsid w:val="005A129A"/>
    <w:rsid w:val="005B22AC"/>
    <w:rsid w:val="005B5502"/>
    <w:rsid w:val="005B55C4"/>
    <w:rsid w:val="005B5B69"/>
    <w:rsid w:val="005C0250"/>
    <w:rsid w:val="005C4E1B"/>
    <w:rsid w:val="005D4677"/>
    <w:rsid w:val="005D51BE"/>
    <w:rsid w:val="005F2DE3"/>
    <w:rsid w:val="005F329E"/>
    <w:rsid w:val="00603087"/>
    <w:rsid w:val="00603193"/>
    <w:rsid w:val="00604920"/>
    <w:rsid w:val="006053BD"/>
    <w:rsid w:val="00607720"/>
    <w:rsid w:val="00610FD1"/>
    <w:rsid w:val="00612331"/>
    <w:rsid w:val="00613EE4"/>
    <w:rsid w:val="0062237F"/>
    <w:rsid w:val="00627A08"/>
    <w:rsid w:val="00627F3D"/>
    <w:rsid w:val="006340C1"/>
    <w:rsid w:val="006365E1"/>
    <w:rsid w:val="00642689"/>
    <w:rsid w:val="006533E4"/>
    <w:rsid w:val="00654174"/>
    <w:rsid w:val="00654EAC"/>
    <w:rsid w:val="00657A3F"/>
    <w:rsid w:val="00666E32"/>
    <w:rsid w:val="00676D22"/>
    <w:rsid w:val="00691AAC"/>
    <w:rsid w:val="006A2580"/>
    <w:rsid w:val="006A262F"/>
    <w:rsid w:val="006A2D66"/>
    <w:rsid w:val="006A302B"/>
    <w:rsid w:val="006A7A86"/>
    <w:rsid w:val="006B105E"/>
    <w:rsid w:val="006B1543"/>
    <w:rsid w:val="006B2E44"/>
    <w:rsid w:val="006B5CC3"/>
    <w:rsid w:val="006B77EF"/>
    <w:rsid w:val="006C0E46"/>
    <w:rsid w:val="006C1F99"/>
    <w:rsid w:val="006C2D95"/>
    <w:rsid w:val="006C35A2"/>
    <w:rsid w:val="006C4B19"/>
    <w:rsid w:val="006D5422"/>
    <w:rsid w:val="006E054A"/>
    <w:rsid w:val="006E2BCF"/>
    <w:rsid w:val="006E658E"/>
    <w:rsid w:val="006E7F65"/>
    <w:rsid w:val="006F10ED"/>
    <w:rsid w:val="006F23D6"/>
    <w:rsid w:val="006F7E01"/>
    <w:rsid w:val="00700CF4"/>
    <w:rsid w:val="007118F2"/>
    <w:rsid w:val="00712B20"/>
    <w:rsid w:val="007210F3"/>
    <w:rsid w:val="00723157"/>
    <w:rsid w:val="00735EA2"/>
    <w:rsid w:val="007407CE"/>
    <w:rsid w:val="007436F0"/>
    <w:rsid w:val="00753B87"/>
    <w:rsid w:val="00755960"/>
    <w:rsid w:val="00760260"/>
    <w:rsid w:val="00762665"/>
    <w:rsid w:val="00767344"/>
    <w:rsid w:val="007742E1"/>
    <w:rsid w:val="00776185"/>
    <w:rsid w:val="00783962"/>
    <w:rsid w:val="00787D06"/>
    <w:rsid w:val="00790695"/>
    <w:rsid w:val="00794C53"/>
    <w:rsid w:val="00794E47"/>
    <w:rsid w:val="00796C6B"/>
    <w:rsid w:val="007B238F"/>
    <w:rsid w:val="007B2C5A"/>
    <w:rsid w:val="007B30F6"/>
    <w:rsid w:val="007B3DDE"/>
    <w:rsid w:val="007B40DB"/>
    <w:rsid w:val="007B7576"/>
    <w:rsid w:val="007C1C96"/>
    <w:rsid w:val="007C33A1"/>
    <w:rsid w:val="007C4028"/>
    <w:rsid w:val="007C41E5"/>
    <w:rsid w:val="007C683B"/>
    <w:rsid w:val="007C6D7F"/>
    <w:rsid w:val="007D0807"/>
    <w:rsid w:val="007D0B1A"/>
    <w:rsid w:val="007D283D"/>
    <w:rsid w:val="007E3674"/>
    <w:rsid w:val="007E7DB0"/>
    <w:rsid w:val="007F530C"/>
    <w:rsid w:val="0080020C"/>
    <w:rsid w:val="00802136"/>
    <w:rsid w:val="00803493"/>
    <w:rsid w:val="0080376C"/>
    <w:rsid w:val="00803A71"/>
    <w:rsid w:val="008049D6"/>
    <w:rsid w:val="0080629A"/>
    <w:rsid w:val="00811344"/>
    <w:rsid w:val="00826E06"/>
    <w:rsid w:val="008304DB"/>
    <w:rsid w:val="008401EB"/>
    <w:rsid w:val="008408E4"/>
    <w:rsid w:val="0084555A"/>
    <w:rsid w:val="0084677A"/>
    <w:rsid w:val="00855E18"/>
    <w:rsid w:val="008645C5"/>
    <w:rsid w:val="008712FE"/>
    <w:rsid w:val="00871451"/>
    <w:rsid w:val="008804C8"/>
    <w:rsid w:val="008814D6"/>
    <w:rsid w:val="00885797"/>
    <w:rsid w:val="00890FA7"/>
    <w:rsid w:val="00895437"/>
    <w:rsid w:val="008959D5"/>
    <w:rsid w:val="00896216"/>
    <w:rsid w:val="00897009"/>
    <w:rsid w:val="008A1F91"/>
    <w:rsid w:val="008A5456"/>
    <w:rsid w:val="008A6F22"/>
    <w:rsid w:val="008B1B88"/>
    <w:rsid w:val="008B1CDE"/>
    <w:rsid w:val="008B504A"/>
    <w:rsid w:val="008B6D9E"/>
    <w:rsid w:val="008C42D1"/>
    <w:rsid w:val="008D08F8"/>
    <w:rsid w:val="008D28ED"/>
    <w:rsid w:val="008D544B"/>
    <w:rsid w:val="008F0520"/>
    <w:rsid w:val="008F198D"/>
    <w:rsid w:val="008F6E03"/>
    <w:rsid w:val="009125D3"/>
    <w:rsid w:val="009237E1"/>
    <w:rsid w:val="00933DB1"/>
    <w:rsid w:val="0093501F"/>
    <w:rsid w:val="00937987"/>
    <w:rsid w:val="00941E36"/>
    <w:rsid w:val="0094212F"/>
    <w:rsid w:val="00943AA6"/>
    <w:rsid w:val="00946A72"/>
    <w:rsid w:val="00953BDF"/>
    <w:rsid w:val="00962CFF"/>
    <w:rsid w:val="009651AA"/>
    <w:rsid w:val="00967FEB"/>
    <w:rsid w:val="00974CB5"/>
    <w:rsid w:val="00985DFE"/>
    <w:rsid w:val="00987348"/>
    <w:rsid w:val="00995195"/>
    <w:rsid w:val="009A2863"/>
    <w:rsid w:val="009A2C3A"/>
    <w:rsid w:val="009A3DB0"/>
    <w:rsid w:val="009A79AB"/>
    <w:rsid w:val="009B01E7"/>
    <w:rsid w:val="009B61C7"/>
    <w:rsid w:val="009B6E7F"/>
    <w:rsid w:val="009C1957"/>
    <w:rsid w:val="009D2E66"/>
    <w:rsid w:val="009D6569"/>
    <w:rsid w:val="009E1FA0"/>
    <w:rsid w:val="009E6F04"/>
    <w:rsid w:val="009F5D67"/>
    <w:rsid w:val="009F7537"/>
    <w:rsid w:val="009F7DD4"/>
    <w:rsid w:val="00A02ABB"/>
    <w:rsid w:val="00A03B2A"/>
    <w:rsid w:val="00A1620B"/>
    <w:rsid w:val="00A1642D"/>
    <w:rsid w:val="00A27075"/>
    <w:rsid w:val="00A27995"/>
    <w:rsid w:val="00A33042"/>
    <w:rsid w:val="00A378DB"/>
    <w:rsid w:val="00A535D6"/>
    <w:rsid w:val="00A733FE"/>
    <w:rsid w:val="00A816F9"/>
    <w:rsid w:val="00A824F5"/>
    <w:rsid w:val="00A94B3B"/>
    <w:rsid w:val="00A95EF5"/>
    <w:rsid w:val="00A95F56"/>
    <w:rsid w:val="00AA1669"/>
    <w:rsid w:val="00AA4676"/>
    <w:rsid w:val="00AA481A"/>
    <w:rsid w:val="00AB39BB"/>
    <w:rsid w:val="00AB5BC0"/>
    <w:rsid w:val="00AC0E76"/>
    <w:rsid w:val="00AC52D9"/>
    <w:rsid w:val="00AC6FF7"/>
    <w:rsid w:val="00AC7449"/>
    <w:rsid w:val="00AD3A50"/>
    <w:rsid w:val="00AD7A39"/>
    <w:rsid w:val="00AE6880"/>
    <w:rsid w:val="00AE717E"/>
    <w:rsid w:val="00AF3481"/>
    <w:rsid w:val="00B062F0"/>
    <w:rsid w:val="00B070C1"/>
    <w:rsid w:val="00B12891"/>
    <w:rsid w:val="00B1370C"/>
    <w:rsid w:val="00B20591"/>
    <w:rsid w:val="00B40CA9"/>
    <w:rsid w:val="00B41060"/>
    <w:rsid w:val="00B54C95"/>
    <w:rsid w:val="00B5518C"/>
    <w:rsid w:val="00B57616"/>
    <w:rsid w:val="00B652D6"/>
    <w:rsid w:val="00B657F3"/>
    <w:rsid w:val="00B6680C"/>
    <w:rsid w:val="00B677DB"/>
    <w:rsid w:val="00B70DD2"/>
    <w:rsid w:val="00B72A56"/>
    <w:rsid w:val="00B84418"/>
    <w:rsid w:val="00B850B6"/>
    <w:rsid w:val="00B8675C"/>
    <w:rsid w:val="00B944A9"/>
    <w:rsid w:val="00BA131D"/>
    <w:rsid w:val="00BA6140"/>
    <w:rsid w:val="00BC53EB"/>
    <w:rsid w:val="00BC5755"/>
    <w:rsid w:val="00BD6B58"/>
    <w:rsid w:val="00BE1A15"/>
    <w:rsid w:val="00BE3A5E"/>
    <w:rsid w:val="00BE6825"/>
    <w:rsid w:val="00BF11F2"/>
    <w:rsid w:val="00BF6130"/>
    <w:rsid w:val="00C12556"/>
    <w:rsid w:val="00C16926"/>
    <w:rsid w:val="00C319F9"/>
    <w:rsid w:val="00C4247F"/>
    <w:rsid w:val="00C43A51"/>
    <w:rsid w:val="00C557F4"/>
    <w:rsid w:val="00C56CCF"/>
    <w:rsid w:val="00C67BD3"/>
    <w:rsid w:val="00C72D86"/>
    <w:rsid w:val="00C73395"/>
    <w:rsid w:val="00C8449A"/>
    <w:rsid w:val="00C8610B"/>
    <w:rsid w:val="00C91507"/>
    <w:rsid w:val="00C95FEB"/>
    <w:rsid w:val="00CA0BF0"/>
    <w:rsid w:val="00CA1B68"/>
    <w:rsid w:val="00CA2063"/>
    <w:rsid w:val="00CA325F"/>
    <w:rsid w:val="00CA783E"/>
    <w:rsid w:val="00CB15A5"/>
    <w:rsid w:val="00CB750D"/>
    <w:rsid w:val="00CC168A"/>
    <w:rsid w:val="00CC7C24"/>
    <w:rsid w:val="00CD36AC"/>
    <w:rsid w:val="00CE552F"/>
    <w:rsid w:val="00CF1553"/>
    <w:rsid w:val="00CF22FA"/>
    <w:rsid w:val="00D02767"/>
    <w:rsid w:val="00D0572A"/>
    <w:rsid w:val="00D14F00"/>
    <w:rsid w:val="00D16109"/>
    <w:rsid w:val="00D1681C"/>
    <w:rsid w:val="00D23377"/>
    <w:rsid w:val="00D23913"/>
    <w:rsid w:val="00D268AE"/>
    <w:rsid w:val="00D275A4"/>
    <w:rsid w:val="00D31A91"/>
    <w:rsid w:val="00D35D5A"/>
    <w:rsid w:val="00D50A10"/>
    <w:rsid w:val="00D52ED5"/>
    <w:rsid w:val="00D54189"/>
    <w:rsid w:val="00D561A2"/>
    <w:rsid w:val="00D57B40"/>
    <w:rsid w:val="00D60796"/>
    <w:rsid w:val="00D610FA"/>
    <w:rsid w:val="00D702FF"/>
    <w:rsid w:val="00D70D17"/>
    <w:rsid w:val="00D73B80"/>
    <w:rsid w:val="00D800D0"/>
    <w:rsid w:val="00D81534"/>
    <w:rsid w:val="00D81EB6"/>
    <w:rsid w:val="00D84997"/>
    <w:rsid w:val="00D861C9"/>
    <w:rsid w:val="00D90641"/>
    <w:rsid w:val="00D9250D"/>
    <w:rsid w:val="00D95C95"/>
    <w:rsid w:val="00D96374"/>
    <w:rsid w:val="00D96B6C"/>
    <w:rsid w:val="00DA14E9"/>
    <w:rsid w:val="00DA3084"/>
    <w:rsid w:val="00DA66DE"/>
    <w:rsid w:val="00DC2818"/>
    <w:rsid w:val="00DC4A45"/>
    <w:rsid w:val="00DD41AC"/>
    <w:rsid w:val="00DE1CB8"/>
    <w:rsid w:val="00DE41E0"/>
    <w:rsid w:val="00DF1679"/>
    <w:rsid w:val="00DF262C"/>
    <w:rsid w:val="00DF2B8B"/>
    <w:rsid w:val="00E1073D"/>
    <w:rsid w:val="00E14240"/>
    <w:rsid w:val="00E15B6C"/>
    <w:rsid w:val="00E205FE"/>
    <w:rsid w:val="00E209F5"/>
    <w:rsid w:val="00E45BCD"/>
    <w:rsid w:val="00E54FE3"/>
    <w:rsid w:val="00E558A8"/>
    <w:rsid w:val="00E6538E"/>
    <w:rsid w:val="00E655EF"/>
    <w:rsid w:val="00E6690E"/>
    <w:rsid w:val="00E67B22"/>
    <w:rsid w:val="00E703B0"/>
    <w:rsid w:val="00E70E35"/>
    <w:rsid w:val="00E92993"/>
    <w:rsid w:val="00E97ECB"/>
    <w:rsid w:val="00EA3C79"/>
    <w:rsid w:val="00EA5D39"/>
    <w:rsid w:val="00EA6734"/>
    <w:rsid w:val="00EB34A6"/>
    <w:rsid w:val="00EB3BCE"/>
    <w:rsid w:val="00EC2853"/>
    <w:rsid w:val="00ED36C7"/>
    <w:rsid w:val="00ED6BC2"/>
    <w:rsid w:val="00ED6C73"/>
    <w:rsid w:val="00EF125F"/>
    <w:rsid w:val="00F05604"/>
    <w:rsid w:val="00F05BB6"/>
    <w:rsid w:val="00F12804"/>
    <w:rsid w:val="00F13471"/>
    <w:rsid w:val="00F2690D"/>
    <w:rsid w:val="00F312A1"/>
    <w:rsid w:val="00F33BDF"/>
    <w:rsid w:val="00F40B95"/>
    <w:rsid w:val="00F4147F"/>
    <w:rsid w:val="00F41715"/>
    <w:rsid w:val="00F66DA1"/>
    <w:rsid w:val="00F742A2"/>
    <w:rsid w:val="00F8017D"/>
    <w:rsid w:val="00F80E37"/>
    <w:rsid w:val="00F9695A"/>
    <w:rsid w:val="00FA0358"/>
    <w:rsid w:val="00FA08D2"/>
    <w:rsid w:val="00FA2AA1"/>
    <w:rsid w:val="00FB63A5"/>
    <w:rsid w:val="00FC08B0"/>
    <w:rsid w:val="00FC78CB"/>
    <w:rsid w:val="00FD4166"/>
    <w:rsid w:val="00FD7239"/>
    <w:rsid w:val="00F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F9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2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621C0"/>
    <w:pPr>
      <w:spacing w:beforeAutospacing="1" w:afterAutospacing="1" w:line="240" w:lineRule="auto"/>
      <w:outlineLvl w:val="2"/>
    </w:pPr>
    <w:rPr>
      <w:rFonts w:eastAsia="Calibri"/>
      <w:bCs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FA2A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21C0"/>
    <w:rPr>
      <w:rFonts w:ascii="Times New Roman" w:eastAsia="Calibri" w:hAnsi="Times New Roman" w:cs="Times New Roman"/>
      <w:bCs/>
      <w:sz w:val="24"/>
      <w:szCs w:val="20"/>
    </w:rPr>
  </w:style>
  <w:style w:type="paragraph" w:styleId="a3">
    <w:name w:val="List Paragraph"/>
    <w:basedOn w:val="a"/>
    <w:uiPriority w:val="34"/>
    <w:qFormat/>
    <w:rsid w:val="00803493"/>
    <w:pPr>
      <w:ind w:left="708"/>
    </w:pPr>
  </w:style>
  <w:style w:type="paragraph" w:styleId="a4">
    <w:name w:val="Balloon Text"/>
    <w:basedOn w:val="a"/>
    <w:semiHidden/>
    <w:rsid w:val="00141ABB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947A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uiPriority w:val="59"/>
    <w:rsid w:val="005947A3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947A3"/>
    <w:pPr>
      <w:ind w:left="720"/>
    </w:pPr>
    <w:rPr>
      <w:szCs w:val="24"/>
    </w:rPr>
  </w:style>
  <w:style w:type="paragraph" w:styleId="a7">
    <w:name w:val="No Spacing"/>
    <w:uiPriority w:val="1"/>
    <w:qFormat/>
    <w:rsid w:val="00C43A51"/>
    <w:rPr>
      <w:rFonts w:eastAsia="Times New Roman"/>
      <w:sz w:val="22"/>
      <w:szCs w:val="22"/>
    </w:rPr>
  </w:style>
  <w:style w:type="character" w:styleId="a8">
    <w:name w:val="Strong"/>
    <w:basedOn w:val="a0"/>
    <w:uiPriority w:val="22"/>
    <w:qFormat/>
    <w:rsid w:val="00531B07"/>
    <w:rPr>
      <w:b/>
      <w:bCs/>
    </w:rPr>
  </w:style>
  <w:style w:type="paragraph" w:customStyle="1" w:styleId="ConsPlusNonformat">
    <w:name w:val="ConsPlusNonformat"/>
    <w:rsid w:val="00A270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9">
    <w:name w:val="Hyperlink"/>
    <w:basedOn w:val="a0"/>
    <w:uiPriority w:val="99"/>
    <w:unhideWhenUsed/>
    <w:rsid w:val="00A2707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A2AA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footnote text"/>
    <w:basedOn w:val="a"/>
    <w:link w:val="ab"/>
    <w:uiPriority w:val="99"/>
    <w:unhideWhenUsed/>
    <w:rsid w:val="00FA2AA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FA2AA1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FA2AA1"/>
    <w:rPr>
      <w:vertAlign w:val="superscript"/>
    </w:rPr>
  </w:style>
  <w:style w:type="paragraph" w:styleId="ad">
    <w:name w:val="Normal (Web)"/>
    <w:basedOn w:val="a"/>
    <w:uiPriority w:val="99"/>
    <w:unhideWhenUsed/>
    <w:rsid w:val="00E15B6C"/>
    <w:pPr>
      <w:spacing w:before="100" w:beforeAutospacing="1" w:after="100" w:afterAutospacing="1" w:line="240" w:lineRule="auto"/>
    </w:pPr>
    <w:rPr>
      <w:szCs w:val="24"/>
    </w:rPr>
  </w:style>
  <w:style w:type="character" w:customStyle="1" w:styleId="s10">
    <w:name w:val="s_10"/>
    <w:basedOn w:val="a0"/>
    <w:rsid w:val="003648F2"/>
  </w:style>
  <w:style w:type="paragraph" w:customStyle="1" w:styleId="s1">
    <w:name w:val="s_1"/>
    <w:basedOn w:val="a"/>
    <w:rsid w:val="00AE717E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22">
    <w:name w:val="s_22"/>
    <w:basedOn w:val="a"/>
    <w:rsid w:val="00AE717E"/>
    <w:pPr>
      <w:spacing w:before="100" w:beforeAutospacing="1" w:after="100" w:afterAutospacing="1" w:line="240" w:lineRule="auto"/>
    </w:pPr>
    <w:rPr>
      <w:szCs w:val="24"/>
    </w:rPr>
  </w:style>
  <w:style w:type="paragraph" w:styleId="ae">
    <w:name w:val="header"/>
    <w:basedOn w:val="a"/>
    <w:link w:val="af"/>
    <w:uiPriority w:val="99"/>
    <w:unhideWhenUsed/>
    <w:rsid w:val="00265DD1"/>
    <w:pPr>
      <w:tabs>
        <w:tab w:val="center" w:pos="4677"/>
        <w:tab w:val="right" w:pos="9355"/>
      </w:tabs>
      <w:spacing w:line="240" w:lineRule="auto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265DD1"/>
    <w:rPr>
      <w:rFonts w:ascii="Times New Roman" w:eastAsia="Times New Roman" w:hAnsi="Times New Roman"/>
      <w:sz w:val="28"/>
    </w:rPr>
  </w:style>
  <w:style w:type="character" w:styleId="af0">
    <w:name w:val="page number"/>
    <w:rsid w:val="00265DD1"/>
    <w:rPr>
      <w:b/>
    </w:rPr>
  </w:style>
  <w:style w:type="character" w:styleId="af1">
    <w:name w:val="Emphasis"/>
    <w:basedOn w:val="a0"/>
    <w:uiPriority w:val="20"/>
    <w:qFormat/>
    <w:rsid w:val="002A7E21"/>
    <w:rPr>
      <w:i/>
      <w:iCs/>
    </w:rPr>
  </w:style>
  <w:style w:type="paragraph" w:customStyle="1" w:styleId="12">
    <w:name w:val="Обычный1"/>
    <w:rsid w:val="003162C7"/>
    <w:rPr>
      <w:rFonts w:ascii="Times New Roman" w:eastAsia="Times New Roman" w:hAnsi="Times New Roman"/>
    </w:rPr>
  </w:style>
  <w:style w:type="character" w:customStyle="1" w:styleId="CharAttribute0">
    <w:name w:val="CharAttribute0"/>
    <w:rsid w:val="003162C7"/>
    <w:rPr>
      <w:rFonts w:ascii="Arial Narrow" w:eastAsia="Arial Narrow" w:hAnsi="Arial Narrow" w:hint="default"/>
      <w:b/>
      <w:bCs w:val="0"/>
      <w:color w:val="FF0000"/>
      <w:sz w:val="32"/>
    </w:rPr>
  </w:style>
  <w:style w:type="paragraph" w:customStyle="1" w:styleId="af2">
    <w:name w:val="Базовый"/>
    <w:rsid w:val="003162C7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0C1E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C1E02"/>
    <w:rPr>
      <w:rFonts w:ascii="Times New Roman" w:eastAsia="Times New Roman" w:hAnsi="Times New Roman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A02A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5">
    <w:name w:val="Гипертекстовая ссылка"/>
    <w:basedOn w:val="a0"/>
    <w:uiPriority w:val="99"/>
    <w:rsid w:val="00A02ABB"/>
    <w:rPr>
      <w:color w:val="106BBE"/>
    </w:rPr>
  </w:style>
  <w:style w:type="paragraph" w:customStyle="1" w:styleId="Standard">
    <w:name w:val="Standard"/>
    <w:rsid w:val="00DC4A45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ConsPlusNormal">
    <w:name w:val="ConsPlusNormal"/>
    <w:rsid w:val="00DC4A45"/>
    <w:pPr>
      <w:widowControl w:val="0"/>
      <w:suppressAutoHyphens/>
      <w:autoSpaceDN w:val="0"/>
      <w:spacing w:line="100" w:lineRule="atLeast"/>
      <w:textAlignment w:val="baseline"/>
    </w:pPr>
    <w:rPr>
      <w:rFonts w:eastAsia="SimSun, 宋体"/>
      <w:kern w:val="3"/>
      <w:sz w:val="22"/>
      <w:szCs w:val="22"/>
      <w:lang w:eastAsia="zh-CN"/>
    </w:rPr>
  </w:style>
  <w:style w:type="paragraph" w:customStyle="1" w:styleId="Default">
    <w:name w:val="Default"/>
    <w:rsid w:val="009A28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390DD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90DD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F9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2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621C0"/>
    <w:pPr>
      <w:spacing w:beforeAutospacing="1" w:afterAutospacing="1" w:line="240" w:lineRule="auto"/>
      <w:outlineLvl w:val="2"/>
    </w:pPr>
    <w:rPr>
      <w:rFonts w:eastAsia="Calibri"/>
      <w:bCs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FA2A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21C0"/>
    <w:rPr>
      <w:rFonts w:ascii="Times New Roman" w:eastAsia="Calibri" w:hAnsi="Times New Roman" w:cs="Times New Roman"/>
      <w:bCs/>
      <w:sz w:val="24"/>
      <w:szCs w:val="20"/>
    </w:rPr>
  </w:style>
  <w:style w:type="paragraph" w:styleId="a3">
    <w:name w:val="List Paragraph"/>
    <w:basedOn w:val="a"/>
    <w:uiPriority w:val="34"/>
    <w:qFormat/>
    <w:rsid w:val="00803493"/>
    <w:pPr>
      <w:ind w:left="708"/>
    </w:pPr>
  </w:style>
  <w:style w:type="paragraph" w:styleId="a4">
    <w:name w:val="Balloon Text"/>
    <w:basedOn w:val="a"/>
    <w:semiHidden/>
    <w:rsid w:val="00141ABB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947A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uiPriority w:val="59"/>
    <w:rsid w:val="005947A3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947A3"/>
    <w:pPr>
      <w:ind w:left="720"/>
    </w:pPr>
    <w:rPr>
      <w:szCs w:val="24"/>
    </w:rPr>
  </w:style>
  <w:style w:type="paragraph" w:styleId="a7">
    <w:name w:val="No Spacing"/>
    <w:uiPriority w:val="1"/>
    <w:qFormat/>
    <w:rsid w:val="00C43A51"/>
    <w:rPr>
      <w:rFonts w:eastAsia="Times New Roman"/>
      <w:sz w:val="22"/>
      <w:szCs w:val="22"/>
    </w:rPr>
  </w:style>
  <w:style w:type="character" w:styleId="a8">
    <w:name w:val="Strong"/>
    <w:basedOn w:val="a0"/>
    <w:uiPriority w:val="22"/>
    <w:qFormat/>
    <w:rsid w:val="00531B07"/>
    <w:rPr>
      <w:b/>
      <w:bCs/>
    </w:rPr>
  </w:style>
  <w:style w:type="paragraph" w:customStyle="1" w:styleId="ConsPlusNonformat">
    <w:name w:val="ConsPlusNonformat"/>
    <w:rsid w:val="00A270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9">
    <w:name w:val="Hyperlink"/>
    <w:basedOn w:val="a0"/>
    <w:uiPriority w:val="99"/>
    <w:unhideWhenUsed/>
    <w:rsid w:val="00A2707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A2AA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footnote text"/>
    <w:basedOn w:val="a"/>
    <w:link w:val="ab"/>
    <w:uiPriority w:val="99"/>
    <w:unhideWhenUsed/>
    <w:rsid w:val="00FA2AA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FA2AA1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FA2AA1"/>
    <w:rPr>
      <w:vertAlign w:val="superscript"/>
    </w:rPr>
  </w:style>
  <w:style w:type="paragraph" w:styleId="ad">
    <w:name w:val="Normal (Web)"/>
    <w:basedOn w:val="a"/>
    <w:uiPriority w:val="99"/>
    <w:unhideWhenUsed/>
    <w:rsid w:val="00E15B6C"/>
    <w:pPr>
      <w:spacing w:before="100" w:beforeAutospacing="1" w:after="100" w:afterAutospacing="1" w:line="240" w:lineRule="auto"/>
    </w:pPr>
    <w:rPr>
      <w:szCs w:val="24"/>
    </w:rPr>
  </w:style>
  <w:style w:type="character" w:customStyle="1" w:styleId="s10">
    <w:name w:val="s_10"/>
    <w:basedOn w:val="a0"/>
    <w:rsid w:val="003648F2"/>
  </w:style>
  <w:style w:type="paragraph" w:customStyle="1" w:styleId="s1">
    <w:name w:val="s_1"/>
    <w:basedOn w:val="a"/>
    <w:rsid w:val="00AE717E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22">
    <w:name w:val="s_22"/>
    <w:basedOn w:val="a"/>
    <w:rsid w:val="00AE717E"/>
    <w:pPr>
      <w:spacing w:before="100" w:beforeAutospacing="1" w:after="100" w:afterAutospacing="1" w:line="240" w:lineRule="auto"/>
    </w:pPr>
    <w:rPr>
      <w:szCs w:val="24"/>
    </w:rPr>
  </w:style>
  <w:style w:type="paragraph" w:styleId="ae">
    <w:name w:val="header"/>
    <w:basedOn w:val="a"/>
    <w:link w:val="af"/>
    <w:uiPriority w:val="99"/>
    <w:unhideWhenUsed/>
    <w:rsid w:val="00265DD1"/>
    <w:pPr>
      <w:tabs>
        <w:tab w:val="center" w:pos="4677"/>
        <w:tab w:val="right" w:pos="9355"/>
      </w:tabs>
      <w:spacing w:line="240" w:lineRule="auto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265DD1"/>
    <w:rPr>
      <w:rFonts w:ascii="Times New Roman" w:eastAsia="Times New Roman" w:hAnsi="Times New Roman"/>
      <w:sz w:val="28"/>
    </w:rPr>
  </w:style>
  <w:style w:type="character" w:styleId="af0">
    <w:name w:val="page number"/>
    <w:rsid w:val="00265DD1"/>
    <w:rPr>
      <w:b/>
    </w:rPr>
  </w:style>
  <w:style w:type="character" w:styleId="af1">
    <w:name w:val="Emphasis"/>
    <w:basedOn w:val="a0"/>
    <w:uiPriority w:val="20"/>
    <w:qFormat/>
    <w:rsid w:val="002A7E21"/>
    <w:rPr>
      <w:i/>
      <w:iCs/>
    </w:rPr>
  </w:style>
  <w:style w:type="paragraph" w:customStyle="1" w:styleId="12">
    <w:name w:val="Обычный1"/>
    <w:rsid w:val="003162C7"/>
    <w:rPr>
      <w:rFonts w:ascii="Times New Roman" w:eastAsia="Times New Roman" w:hAnsi="Times New Roman"/>
    </w:rPr>
  </w:style>
  <w:style w:type="character" w:customStyle="1" w:styleId="CharAttribute0">
    <w:name w:val="CharAttribute0"/>
    <w:rsid w:val="003162C7"/>
    <w:rPr>
      <w:rFonts w:ascii="Arial Narrow" w:eastAsia="Arial Narrow" w:hAnsi="Arial Narrow" w:hint="default"/>
      <w:b/>
      <w:bCs w:val="0"/>
      <w:color w:val="FF0000"/>
      <w:sz w:val="32"/>
    </w:rPr>
  </w:style>
  <w:style w:type="paragraph" w:customStyle="1" w:styleId="af2">
    <w:name w:val="Базовый"/>
    <w:rsid w:val="003162C7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0C1E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C1E02"/>
    <w:rPr>
      <w:rFonts w:ascii="Times New Roman" w:eastAsia="Times New Roman" w:hAnsi="Times New Roman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A02A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5">
    <w:name w:val="Гипертекстовая ссылка"/>
    <w:basedOn w:val="a0"/>
    <w:uiPriority w:val="99"/>
    <w:rsid w:val="00A02ABB"/>
    <w:rPr>
      <w:color w:val="106BBE"/>
    </w:rPr>
  </w:style>
  <w:style w:type="paragraph" w:customStyle="1" w:styleId="Standard">
    <w:name w:val="Standard"/>
    <w:rsid w:val="00DC4A45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ConsPlusNormal">
    <w:name w:val="ConsPlusNormal"/>
    <w:rsid w:val="00DC4A45"/>
    <w:pPr>
      <w:widowControl w:val="0"/>
      <w:suppressAutoHyphens/>
      <w:autoSpaceDN w:val="0"/>
      <w:spacing w:line="100" w:lineRule="atLeast"/>
      <w:textAlignment w:val="baseline"/>
    </w:pPr>
    <w:rPr>
      <w:rFonts w:eastAsia="SimSun, 宋体"/>
      <w:kern w:val="3"/>
      <w:sz w:val="22"/>
      <w:szCs w:val="22"/>
      <w:lang w:eastAsia="zh-CN"/>
    </w:rPr>
  </w:style>
  <w:style w:type="paragraph" w:customStyle="1" w:styleId="Default">
    <w:name w:val="Default"/>
    <w:rsid w:val="009A28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390DD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90DD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14783F1BF824A644AEE4825F9779F11686C82BC92B2EA94CFB5FC181A798YER0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D506-475E-4A72-BA71-2A0F62BE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4915281</vt:i4>
      </vt:variant>
      <vt:variant>
        <vt:i4>3</vt:i4>
      </vt:variant>
      <vt:variant>
        <vt:i4>0</vt:i4>
      </vt:variant>
      <vt:variant>
        <vt:i4>5</vt:i4>
      </vt:variant>
      <vt:variant>
        <vt:lpwstr>http://www.kras-grant.ru/</vt:lpwstr>
      </vt:variant>
      <vt:variant>
        <vt:lpwstr/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ua</dc:creator>
  <cp:lastModifiedBy>1</cp:lastModifiedBy>
  <cp:revision>2</cp:revision>
  <cp:lastPrinted>2021-06-22T07:19:00Z</cp:lastPrinted>
  <dcterms:created xsi:type="dcterms:W3CDTF">2021-06-29T08:13:00Z</dcterms:created>
  <dcterms:modified xsi:type="dcterms:W3CDTF">2021-06-29T08:13:00Z</dcterms:modified>
</cp:coreProperties>
</file>